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1C" w:rsidRDefault="00AF39D2" w:rsidP="002F75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D2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AF39D2" w:rsidRPr="00AD2708" w:rsidRDefault="00AF39D2" w:rsidP="00AD2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27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D2708" w:rsidRPr="00AD2708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Pr="00AD2708">
        <w:rPr>
          <w:rFonts w:ascii="Times New Roman" w:hAnsi="Times New Roman" w:cs="Times New Roman"/>
          <w:sz w:val="28"/>
          <w:szCs w:val="28"/>
          <w:lang w:val="uk-UA"/>
        </w:rPr>
        <w:t xml:space="preserve"> Комісії Міністерства інфраструктури України з питань забезпечення виконання Угоди про прийняття єдиних технічних приписів для колісних транспортних засобів,</w:t>
      </w:r>
      <w:r w:rsidR="00616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708">
        <w:rPr>
          <w:rFonts w:ascii="Times New Roman" w:hAnsi="Times New Roman" w:cs="Times New Roman"/>
          <w:sz w:val="28"/>
          <w:szCs w:val="28"/>
          <w:lang w:val="uk-UA"/>
        </w:rPr>
        <w:t>предметів обладнання та частин, які можуть бути встановленні та/або використані на колісних транспортних засобах, і про умови взаємного визнання офіційних затверджень, виданих на основі цих приписів,1958 року з поправками 1995 року</w:t>
      </w:r>
    </w:p>
    <w:p w:rsidR="00AD2708" w:rsidRPr="00AD2708" w:rsidRDefault="00AD2708" w:rsidP="00AD2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2F75FF" w:rsidRPr="006F7A76" w:rsidTr="002F75FF">
        <w:trPr>
          <w:trHeight w:val="1075"/>
        </w:trPr>
        <w:tc>
          <w:tcPr>
            <w:tcW w:w="4785" w:type="dxa"/>
          </w:tcPr>
          <w:p w:rsidR="002F75FF" w:rsidRPr="00AD2708" w:rsidRDefault="002F75FF" w:rsidP="002F75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D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</w:t>
            </w:r>
          </w:p>
          <w:p w:rsidR="002F75FF" w:rsidRDefault="002F75FF" w:rsidP="00F934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 засідань (</w:t>
            </w:r>
            <w:r w:rsidRPr="000B4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мн.</w:t>
            </w:r>
            <w:r w:rsidR="007F4B94" w:rsidRPr="000B4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934FE" w:rsidRPr="000B4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3</w:t>
            </w:r>
            <w:r w:rsidRPr="00AD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</w:tcPr>
          <w:p w:rsidR="002F75FF" w:rsidRPr="00AD2708" w:rsidRDefault="00832226" w:rsidP="002F75F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6F7A76" w:rsidRPr="0061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61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6F7A76" w:rsidRPr="0061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15F54" w:rsidRPr="0061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  <w:r w:rsidR="002F75FF" w:rsidRPr="00AD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2F75FF" w:rsidRDefault="002F75FF" w:rsidP="00616BC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будівля Мінінфраструктури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D2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проведення: </w:t>
            </w:r>
            <w:r w:rsidR="00616BCF" w:rsidRPr="00616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</w:t>
            </w:r>
            <w:r w:rsidR="007C1E7E" w:rsidRPr="0061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A65992" w:rsidRDefault="00A65992" w:rsidP="00AD270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BE7" w:rsidRPr="00AD2708" w:rsidRDefault="006F6BE7" w:rsidP="00AD27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ує: </w:t>
      </w:r>
      <w:r w:rsidR="002F75FF" w:rsidRPr="002F75FF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2F7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2708">
        <w:rPr>
          <w:rFonts w:ascii="Times New Roman" w:hAnsi="Times New Roman" w:cs="Times New Roman"/>
          <w:sz w:val="28"/>
          <w:szCs w:val="28"/>
          <w:lang w:val="uk-UA"/>
        </w:rPr>
        <w:t>Міністра інфраструктури України, голова Комісії Лавренюк Ю.Ф.</w:t>
      </w:r>
    </w:p>
    <w:p w:rsidR="00AD2708" w:rsidRPr="00AD2708" w:rsidRDefault="00AD2708" w:rsidP="00AD270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BE7" w:rsidRPr="00AD2708" w:rsidRDefault="006F6BE7" w:rsidP="00AD270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708">
        <w:rPr>
          <w:rFonts w:ascii="Times New Roman" w:hAnsi="Times New Roman" w:cs="Times New Roman"/>
          <w:b/>
          <w:sz w:val="28"/>
          <w:szCs w:val="28"/>
          <w:lang w:val="uk-UA"/>
        </w:rPr>
        <w:t>Питання порядку денного:</w:t>
      </w:r>
    </w:p>
    <w:p w:rsidR="006F6BE7" w:rsidRPr="00832226" w:rsidRDefault="006F6BE7" w:rsidP="00AD270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306" w:rsidRPr="00832226" w:rsidRDefault="00832226" w:rsidP="001D0306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83222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згляд </w:t>
      </w:r>
      <w:r w:rsidR="00AB6754">
        <w:rPr>
          <w:rFonts w:ascii="Times New Roman" w:hAnsi="Times New Roman" w:cs="Times New Roman"/>
          <w:spacing w:val="-4"/>
          <w:sz w:val="28"/>
          <w:szCs w:val="28"/>
          <w:lang w:val="uk-UA"/>
        </w:rPr>
        <w:t>рекомендацій</w:t>
      </w:r>
      <w:bookmarkStart w:id="0" w:name="_GoBack"/>
      <w:bookmarkEnd w:id="0"/>
      <w:r w:rsidR="00AB675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3222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ехнічної служби </w:t>
      </w:r>
      <w:r w:rsidRPr="0083222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П «ДержавтотрансНДІпроект» </w:t>
      </w:r>
      <w:r w:rsidRPr="0083222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щодо визначення відповідності </w:t>
      </w:r>
      <w:r w:rsidR="00882EA3">
        <w:rPr>
          <w:rFonts w:ascii="Times New Roman" w:hAnsi="Times New Roman" w:cs="Times New Roman"/>
          <w:spacing w:val="-4"/>
          <w:sz w:val="28"/>
          <w:szCs w:val="28"/>
          <w:lang w:val="uk-UA"/>
        </w:rPr>
        <w:t>колісних транспортних засобів</w:t>
      </w:r>
      <w:r w:rsidRPr="0083222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оварної позиції 8703 УКТЗЕД, що були </w:t>
      </w:r>
      <w:r w:rsidR="00882EA3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83222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ористуванні, екологічним вимогам </w:t>
      </w:r>
      <w:r w:rsidR="00882EA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урахуванням </w:t>
      </w:r>
      <w:r w:rsidRPr="00832226">
        <w:rPr>
          <w:rFonts w:ascii="Times New Roman" w:hAnsi="Times New Roman" w:cs="Times New Roman"/>
          <w:spacing w:val="-4"/>
          <w:sz w:val="28"/>
          <w:szCs w:val="28"/>
          <w:lang w:val="uk-UA"/>
        </w:rPr>
        <w:t>Закону України № 2612-VIII від 08.11.2018</w:t>
      </w:r>
      <w:r w:rsidR="001D0306" w:rsidRPr="008322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FEE" w:rsidRPr="00832226" w:rsidRDefault="00160FEE" w:rsidP="00CF0B0B">
      <w:pPr>
        <w:pStyle w:val="a3"/>
        <w:tabs>
          <w:tab w:val="left" w:pos="1134"/>
        </w:tabs>
        <w:spacing w:line="240" w:lineRule="auto"/>
        <w:ind w:left="851"/>
        <w:rPr>
          <w:rStyle w:val="FontStyle12"/>
          <w:sz w:val="28"/>
          <w:szCs w:val="28"/>
          <w:lang w:val="uk-UA"/>
        </w:rPr>
      </w:pPr>
    </w:p>
    <w:p w:rsidR="00CF0B0B" w:rsidRPr="00832226" w:rsidRDefault="00CF0B0B" w:rsidP="00CF0B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32226">
        <w:rPr>
          <w:rFonts w:ascii="Times New Roman" w:hAnsi="Times New Roman" w:cs="Times New Roman"/>
          <w:sz w:val="28"/>
          <w:szCs w:val="28"/>
          <w:lang w:val="uk-UA"/>
        </w:rPr>
        <w:t xml:space="preserve">(доповідач: </w:t>
      </w:r>
      <w:r w:rsidR="001D0306" w:rsidRPr="00832226">
        <w:rPr>
          <w:rFonts w:ascii="Times New Roman" w:hAnsi="Times New Roman" w:cs="Times New Roman"/>
          <w:sz w:val="28"/>
          <w:szCs w:val="28"/>
          <w:lang w:val="uk-UA"/>
        </w:rPr>
        <w:t xml:space="preserve">А. ЩЕЛКУНОВ </w:t>
      </w:r>
    </w:p>
    <w:p w:rsidR="00CF0B0B" w:rsidRPr="00AD2708" w:rsidRDefault="00CF0B0B" w:rsidP="00CF0B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2708">
        <w:rPr>
          <w:rFonts w:ascii="Times New Roman" w:hAnsi="Times New Roman" w:cs="Times New Roman"/>
          <w:sz w:val="28"/>
          <w:szCs w:val="28"/>
          <w:lang w:val="uk-UA"/>
        </w:rPr>
        <w:t>обговорення-члени Комісії)</w:t>
      </w:r>
    </w:p>
    <w:sectPr w:rsidR="00CF0B0B" w:rsidRPr="00AD2708" w:rsidSect="00CE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78" w:rsidRDefault="001B0D78" w:rsidP="00832226">
      <w:pPr>
        <w:spacing w:line="240" w:lineRule="auto"/>
      </w:pPr>
      <w:r>
        <w:separator/>
      </w:r>
    </w:p>
  </w:endnote>
  <w:endnote w:type="continuationSeparator" w:id="0">
    <w:p w:rsidR="001B0D78" w:rsidRDefault="001B0D78" w:rsidP="00832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78" w:rsidRDefault="001B0D78" w:rsidP="00832226">
      <w:pPr>
        <w:spacing w:line="240" w:lineRule="auto"/>
      </w:pPr>
      <w:r>
        <w:separator/>
      </w:r>
    </w:p>
  </w:footnote>
  <w:footnote w:type="continuationSeparator" w:id="0">
    <w:p w:rsidR="001B0D78" w:rsidRDefault="001B0D78" w:rsidP="008322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D7721"/>
    <w:multiLevelType w:val="hybridMultilevel"/>
    <w:tmpl w:val="2F6CA9AC"/>
    <w:lvl w:ilvl="0" w:tplc="CBFC39D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B9F4595"/>
    <w:multiLevelType w:val="hybridMultilevel"/>
    <w:tmpl w:val="3F96B024"/>
    <w:lvl w:ilvl="0" w:tplc="39BC4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D2"/>
    <w:rsid w:val="000952E5"/>
    <w:rsid w:val="000B4442"/>
    <w:rsid w:val="000D2750"/>
    <w:rsid w:val="00160FEE"/>
    <w:rsid w:val="001B0D78"/>
    <w:rsid w:val="001D0306"/>
    <w:rsid w:val="002803E8"/>
    <w:rsid w:val="002F75FF"/>
    <w:rsid w:val="0042059A"/>
    <w:rsid w:val="004A0B48"/>
    <w:rsid w:val="00503855"/>
    <w:rsid w:val="005479A3"/>
    <w:rsid w:val="00616BCF"/>
    <w:rsid w:val="00620CE6"/>
    <w:rsid w:val="0065173B"/>
    <w:rsid w:val="006F6BE7"/>
    <w:rsid w:val="006F7A76"/>
    <w:rsid w:val="00715F54"/>
    <w:rsid w:val="007C1E7E"/>
    <w:rsid w:val="007F4B94"/>
    <w:rsid w:val="00832226"/>
    <w:rsid w:val="0086132D"/>
    <w:rsid w:val="00882EA3"/>
    <w:rsid w:val="008A10CF"/>
    <w:rsid w:val="00A65992"/>
    <w:rsid w:val="00AB6754"/>
    <w:rsid w:val="00AD2708"/>
    <w:rsid w:val="00AF39D2"/>
    <w:rsid w:val="00B665AE"/>
    <w:rsid w:val="00C57751"/>
    <w:rsid w:val="00CB5529"/>
    <w:rsid w:val="00CB7826"/>
    <w:rsid w:val="00CE511C"/>
    <w:rsid w:val="00CF0B0B"/>
    <w:rsid w:val="00CF4171"/>
    <w:rsid w:val="00D8546D"/>
    <w:rsid w:val="00E90BBB"/>
    <w:rsid w:val="00E93AA1"/>
    <w:rsid w:val="00EB68BF"/>
    <w:rsid w:val="00F55E67"/>
    <w:rsid w:val="00F9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76DB"/>
  <w15:docId w15:val="{E269D35C-9423-4603-A3D0-2470260B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E7"/>
    <w:pPr>
      <w:ind w:left="720"/>
      <w:contextualSpacing/>
    </w:pPr>
  </w:style>
  <w:style w:type="paragraph" w:customStyle="1" w:styleId="Style7">
    <w:name w:val="Style7"/>
    <w:basedOn w:val="a"/>
    <w:uiPriority w:val="99"/>
    <w:rsid w:val="002F75FF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2F75FF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2F75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15F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832226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832226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8">
    <w:name w:val="footnote reference"/>
    <w:uiPriority w:val="99"/>
    <w:semiHidden/>
    <w:unhideWhenUsed/>
    <w:rsid w:val="0083222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32226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322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32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77BD-FF71-4291-9B64-8FA65EF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ме</dc:creator>
  <cp:lastModifiedBy>Kirichenko@mtu.gov.ua</cp:lastModifiedBy>
  <cp:revision>6</cp:revision>
  <cp:lastPrinted>2018-12-18T16:13:00Z</cp:lastPrinted>
  <dcterms:created xsi:type="dcterms:W3CDTF">2018-12-14T16:58:00Z</dcterms:created>
  <dcterms:modified xsi:type="dcterms:W3CDTF">2018-12-22T07:48:00Z</dcterms:modified>
</cp:coreProperties>
</file>